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2978ECA0" w:rsidR="006066EC" w:rsidRDefault="008C2507" w:rsidP="008C2507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7A84F571" w:rsidR="006066EC" w:rsidRPr="00CB467A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553EB6" w:rsidRPr="00CB467A">
        <w:rPr>
          <w:b/>
        </w:rPr>
        <w:t>6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E3A2DC2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553EB6" w:rsidRPr="00553EB6">
        <w:rPr>
          <w:b/>
        </w:rPr>
        <w:t>Создание формы, шаблона и представления для регистрации</w:t>
      </w:r>
      <w:r w:rsidR="00CB467A" w:rsidRPr="00CB467A">
        <w:rPr>
          <w:b/>
        </w:rPr>
        <w:t>/</w:t>
      </w:r>
      <w:r w:rsidR="00CB467A">
        <w:rPr>
          <w:b/>
        </w:rPr>
        <w:t>авторизации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6A18F3A7" w14:textId="77777777" w:rsidR="00C34C87" w:rsidRDefault="00C34C87"/>
    <w:p w14:paraId="22A435B7" w14:textId="77777777" w:rsidR="006066EC" w:rsidRDefault="006066EC"/>
    <w:p w14:paraId="6DE89057" w14:textId="2273AC67" w:rsidR="00A57F1E" w:rsidRDefault="00117A0A" w:rsidP="00A57F1E">
      <w:pPr>
        <w:ind w:right="-285" w:firstLine="4678"/>
      </w:pPr>
      <w:r>
        <w:t xml:space="preserve">Выполнил: </w:t>
      </w:r>
      <w:r w:rsidR="00A57F1E">
        <w:t>студент группы Б</w:t>
      </w:r>
      <w:r w:rsidR="00CF118D">
        <w:t>СТ</w:t>
      </w:r>
      <w:r w:rsidR="00A57F1E">
        <w:t>220</w:t>
      </w:r>
      <w:r w:rsidR="00CF118D">
        <w:t>3</w:t>
      </w:r>
    </w:p>
    <w:p w14:paraId="0FD518FD" w14:textId="0471394A" w:rsidR="001119E1" w:rsidRDefault="00CF118D">
      <w:pPr>
        <w:ind w:firstLine="4678"/>
      </w:pPr>
      <w:r>
        <w:t>Иванов Д.</w:t>
      </w:r>
    </w:p>
    <w:p w14:paraId="28788CC7" w14:textId="77777777" w:rsidR="001119E1" w:rsidRPr="003339A2" w:rsidRDefault="001119E1">
      <w:pPr>
        <w:ind w:firstLine="4678"/>
      </w:pPr>
    </w:p>
    <w:p w14:paraId="59487463" w14:textId="29EEB4AC" w:rsidR="006066EC" w:rsidRDefault="00117A0A">
      <w:pPr>
        <w:ind w:firstLine="4678"/>
      </w:pPr>
      <w:r>
        <w:t>Проверил:</w:t>
      </w:r>
    </w:p>
    <w:p w14:paraId="4BA5E39D" w14:textId="26134E6E" w:rsidR="006066EC" w:rsidRPr="002014B6" w:rsidRDefault="008C498E">
      <w:pPr>
        <w:ind w:firstLine="4678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Pr="00F44CA5" w:rsidRDefault="002C3254">
      <w:pPr>
        <w:jc w:val="right"/>
      </w:pPr>
    </w:p>
    <w:p w14:paraId="1922368C" w14:textId="4A6AAA24" w:rsidR="006066EC" w:rsidRDefault="00117A0A">
      <w:pPr>
        <w:jc w:val="center"/>
      </w:pPr>
      <w:r>
        <w:t>Москва</w:t>
      </w:r>
    </w:p>
    <w:p w14:paraId="418E1D31" w14:textId="5A71B2CF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ab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ac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456497" w:rsidP="005A035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="005A035C" w:rsidRPr="000E63B5">
              <w:rPr>
                <w:rStyle w:val="ac"/>
                <w:noProof/>
              </w:rPr>
              <w:t>Выполнение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9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4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1"/>
      </w:pPr>
      <w:bookmarkStart w:id="1" w:name="_Toc209295308"/>
      <w:r>
        <w:lastRenderedPageBreak/>
        <w:t>Цель работы</w:t>
      </w:r>
      <w:bookmarkEnd w:id="1"/>
    </w:p>
    <w:p w14:paraId="6878B615" w14:textId="6B23BF48" w:rsidR="007E4EF5" w:rsidRPr="00745B39" w:rsidRDefault="00745B39" w:rsidP="00BF4D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Создать форму регистрации и авторизации пользователей. Реализовать проверку на корректность введенных данных для регистрации, а также проверку на существование пользователя для авторизации.</w:t>
      </w:r>
    </w:p>
    <w:p w14:paraId="2871ACA7" w14:textId="2BF93B9D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70D1AD" w14:textId="6A2892F1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9A1120" w14:textId="77777777" w:rsidR="00553EB6" w:rsidRDefault="00553EB6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556E2AF6" w:rsidR="00443099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F47E2F" w14:textId="1BACB97B" w:rsidR="005C736D" w:rsidRDefault="005C736D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C5461F3" w14:textId="77777777" w:rsidR="00745B39" w:rsidRPr="007E4EF5" w:rsidRDefault="00745B3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740C13" w14:textId="597CB9E4" w:rsidR="00F76FCD" w:rsidRPr="008C2507" w:rsidRDefault="00F61837" w:rsidP="00553EB6">
      <w:pPr>
        <w:pStyle w:val="1"/>
      </w:pPr>
      <w:bookmarkStart w:id="2" w:name="_Toc209295309"/>
      <w:r w:rsidRPr="00F61837">
        <w:lastRenderedPageBreak/>
        <w:t>Выполнение работы</w:t>
      </w:r>
      <w:bookmarkEnd w:id="2"/>
    </w:p>
    <w:p w14:paraId="6498D152" w14:textId="6641853F" w:rsidR="00745B39" w:rsidRPr="00AA586B" w:rsidRDefault="00AA586B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дим директорию </w:t>
      </w:r>
      <w:r w:rsidRPr="00AA586B">
        <w:rPr>
          <w:b/>
          <w:lang w:val="en-US"/>
        </w:rPr>
        <w:t>Lab</w:t>
      </w:r>
      <w:r w:rsidRPr="00AA586B">
        <w:rPr>
          <w:b/>
        </w:rPr>
        <w:t>6</w:t>
      </w:r>
      <w:r w:rsidRPr="00AA586B">
        <w:t xml:space="preserve"> </w:t>
      </w:r>
      <w:r>
        <w:t xml:space="preserve">и скопируем туда файлы из предыдущей работы. Добавим адреса для окон регистрации и авторизации в </w:t>
      </w:r>
      <w:proofErr w:type="spellStart"/>
      <w:r>
        <w:rPr>
          <w:lang w:val="en-US"/>
        </w:rPr>
        <w:t>urls</w:t>
      </w:r>
      <w:proofErr w:type="spellEnd"/>
      <w:r w:rsidRPr="00AA586B">
        <w:t>.</w:t>
      </w:r>
      <w:proofErr w:type="spellStart"/>
      <w:r>
        <w:rPr>
          <w:lang w:val="en-US"/>
        </w:rPr>
        <w:t>py</w:t>
      </w:r>
      <w:proofErr w:type="spellEnd"/>
      <w:r w:rsidRPr="00AA586B">
        <w:t>.</w:t>
      </w:r>
    </w:p>
    <w:p w14:paraId="1CA28CA9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36CCE242" wp14:editId="3F729F8D">
            <wp:extent cx="590550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B91C6" w14:textId="5462F623" w:rsidR="00C73487" w:rsidRDefault="00C05C8B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1 – </w:t>
      </w:r>
      <w:r w:rsidR="00AA586B">
        <w:t xml:space="preserve">Изменения в </w:t>
      </w:r>
      <w:proofErr w:type="spellStart"/>
      <w:r w:rsidR="00AA586B">
        <w:rPr>
          <w:lang w:val="en-US"/>
        </w:rPr>
        <w:t>urls</w:t>
      </w:r>
      <w:proofErr w:type="spellEnd"/>
      <w:r w:rsidR="00AA586B" w:rsidRPr="00AA586B">
        <w:t>.</w:t>
      </w:r>
      <w:proofErr w:type="spellStart"/>
      <w:r w:rsidR="00AA586B">
        <w:rPr>
          <w:lang w:val="en-US"/>
        </w:rPr>
        <w:t>py</w:t>
      </w:r>
      <w:proofErr w:type="spellEnd"/>
    </w:p>
    <w:p w14:paraId="7389853D" w14:textId="1033A411" w:rsidR="00427A6F" w:rsidRPr="00427A6F" w:rsidRDefault="00427A6F" w:rsidP="00427A6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одключим новые библиотеки в </w:t>
      </w:r>
      <w:r>
        <w:rPr>
          <w:lang w:val="en-US"/>
        </w:rPr>
        <w:t>views</w:t>
      </w:r>
      <w:r w:rsidRPr="00427A6F">
        <w:t>.</w:t>
      </w:r>
      <w:proofErr w:type="spellStart"/>
      <w:r>
        <w:rPr>
          <w:lang w:val="en-US"/>
        </w:rPr>
        <w:t>py</w:t>
      </w:r>
      <w:proofErr w:type="spellEnd"/>
      <w:r w:rsidRPr="00427A6F">
        <w:t>.</w:t>
      </w:r>
    </w:p>
    <w:p w14:paraId="7572C9A8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095C97ED" wp14:editId="3499696A">
            <wp:extent cx="5900420" cy="14173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760" cy="14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AFFA" w14:textId="255BEA50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2</w:t>
      </w:r>
      <w:r>
        <w:t xml:space="preserve"> –</w:t>
      </w:r>
      <w:r>
        <w:t xml:space="preserve"> </w:t>
      </w:r>
      <w:r w:rsidR="001B168B">
        <w:t xml:space="preserve">Библиотеки в </w:t>
      </w:r>
      <w:r w:rsidR="001B168B">
        <w:rPr>
          <w:lang w:val="en-US"/>
        </w:rPr>
        <w:t>views</w:t>
      </w:r>
      <w:r w:rsidR="001B168B" w:rsidRPr="001B168B">
        <w:t>.</w:t>
      </w:r>
      <w:proofErr w:type="spellStart"/>
      <w:r w:rsidR="001B168B">
        <w:rPr>
          <w:lang w:val="en-US"/>
        </w:rPr>
        <w:t>py</w:t>
      </w:r>
      <w:proofErr w:type="spellEnd"/>
    </w:p>
    <w:p w14:paraId="5238B922" w14:textId="2BA23D97" w:rsidR="001B168B" w:rsidRPr="0019686B" w:rsidRDefault="0019686B" w:rsidP="001B168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функцию обработки регистрации в </w:t>
      </w:r>
      <w:r>
        <w:rPr>
          <w:lang w:val="en-US"/>
        </w:rPr>
        <w:t>views</w:t>
      </w:r>
      <w:r w:rsidRPr="0019686B">
        <w:t>.</w:t>
      </w:r>
      <w:proofErr w:type="spellStart"/>
      <w:r>
        <w:rPr>
          <w:lang w:val="en-US"/>
        </w:rPr>
        <w:t>py</w:t>
      </w:r>
      <w:proofErr w:type="spellEnd"/>
      <w:r w:rsidRPr="0019686B">
        <w:t>.</w:t>
      </w:r>
    </w:p>
    <w:p w14:paraId="5DA1AFAA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344F8A" wp14:editId="3C051B10">
            <wp:extent cx="5915973" cy="57607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574" cy="57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B500" w14:textId="74EAC04C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3</w:t>
      </w:r>
      <w:r>
        <w:t xml:space="preserve"> –</w:t>
      </w:r>
      <w:r>
        <w:t xml:space="preserve"> </w:t>
      </w:r>
      <w:r w:rsidR="0019686B">
        <w:t xml:space="preserve">Функция регистрации в </w:t>
      </w:r>
      <w:r w:rsidR="0019686B">
        <w:rPr>
          <w:lang w:val="en-US"/>
        </w:rPr>
        <w:t>views</w:t>
      </w:r>
      <w:r w:rsidR="0019686B" w:rsidRPr="0019686B">
        <w:t>.</w:t>
      </w:r>
      <w:proofErr w:type="spellStart"/>
      <w:r w:rsidR="0019686B">
        <w:rPr>
          <w:lang w:val="en-US"/>
        </w:rPr>
        <w:t>py</w:t>
      </w:r>
      <w:proofErr w:type="spellEnd"/>
    </w:p>
    <w:p w14:paraId="6CE0108D" w14:textId="39EE9C4F" w:rsidR="0019686B" w:rsidRPr="00744C62" w:rsidRDefault="00744C62" w:rsidP="0019686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функции обработки входа и выхода из системы сайта в </w:t>
      </w:r>
      <w:r>
        <w:rPr>
          <w:lang w:val="en-US"/>
        </w:rPr>
        <w:t>views</w:t>
      </w:r>
      <w:r w:rsidRPr="00744C62">
        <w:t>.</w:t>
      </w:r>
      <w:proofErr w:type="spellStart"/>
      <w:r>
        <w:rPr>
          <w:lang w:val="en-US"/>
        </w:rPr>
        <w:t>py</w:t>
      </w:r>
      <w:proofErr w:type="spellEnd"/>
      <w:r w:rsidRPr="00744C62">
        <w:t>.</w:t>
      </w:r>
    </w:p>
    <w:p w14:paraId="5B6C8CCA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04FEC2" wp14:editId="1F598D93">
            <wp:extent cx="4365088" cy="321117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088" cy="32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7CF3" w14:textId="539DA7C8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4</w:t>
      </w:r>
      <w:r>
        <w:t xml:space="preserve"> –</w:t>
      </w:r>
      <w:r>
        <w:t xml:space="preserve"> </w:t>
      </w:r>
      <w:r w:rsidR="00744C62">
        <w:t xml:space="preserve">Функции входа и выхода в </w:t>
      </w:r>
      <w:r w:rsidR="00744C62">
        <w:rPr>
          <w:lang w:val="en-US"/>
        </w:rPr>
        <w:t>views</w:t>
      </w:r>
      <w:r w:rsidR="00744C62" w:rsidRPr="00744C62">
        <w:t>.</w:t>
      </w:r>
      <w:proofErr w:type="spellStart"/>
      <w:r w:rsidR="00744C62">
        <w:rPr>
          <w:lang w:val="en-US"/>
        </w:rPr>
        <w:t>py</w:t>
      </w:r>
      <w:proofErr w:type="spellEnd"/>
    </w:p>
    <w:p w14:paraId="623A9878" w14:textId="3F63DE1D" w:rsidR="00744C62" w:rsidRPr="00744C62" w:rsidRDefault="00846A50" w:rsidP="00744C6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шаблон для окна регистрации.</w:t>
      </w:r>
    </w:p>
    <w:p w14:paraId="665E0460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0BDF145" wp14:editId="413DFCE5">
            <wp:extent cx="5254625" cy="453961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83" cy="45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8864" w14:textId="5DF85FD4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5</w:t>
      </w:r>
      <w:r>
        <w:t xml:space="preserve"> –</w:t>
      </w:r>
      <w:r>
        <w:t xml:space="preserve"> </w:t>
      </w:r>
      <w:r w:rsidR="00846A50">
        <w:t xml:space="preserve">Файл </w:t>
      </w:r>
      <w:r w:rsidR="00846A50">
        <w:rPr>
          <w:lang w:val="en-US"/>
        </w:rPr>
        <w:t>register.html</w:t>
      </w:r>
    </w:p>
    <w:p w14:paraId="1C812AD9" w14:textId="2643735C" w:rsidR="00846A50" w:rsidRPr="00D52C71" w:rsidRDefault="00D52C71" w:rsidP="00846A5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Создадим шаблон для окна авторизации.</w:t>
      </w:r>
    </w:p>
    <w:p w14:paraId="6D622261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65D37574" wp14:editId="4C2C8A47">
            <wp:extent cx="5935980" cy="48082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E432E" w14:textId="495AA231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6</w:t>
      </w:r>
      <w:r>
        <w:t xml:space="preserve"> –</w:t>
      </w:r>
      <w:r>
        <w:t xml:space="preserve"> </w:t>
      </w:r>
      <w:r w:rsidR="00BD2D00">
        <w:t xml:space="preserve">Файл </w:t>
      </w:r>
      <w:r w:rsidR="00BD2D00">
        <w:rPr>
          <w:lang w:val="en-US"/>
        </w:rPr>
        <w:t>login.html</w:t>
      </w:r>
    </w:p>
    <w:p w14:paraId="350D0965" w14:textId="741617E2" w:rsidR="00BD2D00" w:rsidRPr="004E6E02" w:rsidRDefault="00BD2D00" w:rsidP="00BD2D0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обавим надпись-ссылку для перехода в </w:t>
      </w:r>
      <w:r w:rsidR="004E6E02">
        <w:t>окна регистрации</w:t>
      </w:r>
      <w:r w:rsidR="004E6E02" w:rsidRPr="004E6E02">
        <w:t>/</w:t>
      </w:r>
      <w:r w:rsidR="004E6E02">
        <w:t>авторизации на главной странице сайта.</w:t>
      </w:r>
    </w:p>
    <w:p w14:paraId="4A10CCDB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AE24BE" wp14:editId="64A3EB68">
            <wp:extent cx="5928360" cy="44119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5839" w14:textId="17C37042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7</w:t>
      </w:r>
      <w:r>
        <w:t xml:space="preserve"> –</w:t>
      </w:r>
      <w:r>
        <w:t xml:space="preserve"> </w:t>
      </w:r>
      <w:r w:rsidR="004E6E02">
        <w:t xml:space="preserve">Изменения в </w:t>
      </w:r>
      <w:r w:rsidR="004E6E02">
        <w:rPr>
          <w:lang w:val="en-US"/>
        </w:rPr>
        <w:t>archive</w:t>
      </w:r>
      <w:r w:rsidR="004E6E02" w:rsidRPr="004E6E02">
        <w:t>.</w:t>
      </w:r>
      <w:r w:rsidR="004E6E02">
        <w:rPr>
          <w:lang w:val="en-US"/>
        </w:rPr>
        <w:t>html</w:t>
      </w:r>
    </w:p>
    <w:p w14:paraId="3FB650C8" w14:textId="125D12CA" w:rsidR="004E6E02" w:rsidRPr="003A239F" w:rsidRDefault="003A239F" w:rsidP="004E6E0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Добавим переход в окна регистрации</w:t>
      </w:r>
      <w:r w:rsidRPr="003A239F">
        <w:t>/</w:t>
      </w:r>
      <w:r>
        <w:t>авторизации в окне статьи.</w:t>
      </w:r>
    </w:p>
    <w:p w14:paraId="7B350F18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81550B2" wp14:editId="334E1A20">
            <wp:extent cx="5928360" cy="3345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8CBD" w14:textId="52EF12C1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8</w:t>
      </w:r>
      <w:r>
        <w:t xml:space="preserve"> –</w:t>
      </w:r>
      <w:r>
        <w:t xml:space="preserve"> </w:t>
      </w:r>
      <w:r w:rsidR="003A239F">
        <w:t xml:space="preserve">Изменения в </w:t>
      </w:r>
      <w:r w:rsidR="003A239F">
        <w:rPr>
          <w:lang w:val="en-US"/>
        </w:rPr>
        <w:t>article</w:t>
      </w:r>
      <w:r w:rsidR="003A239F" w:rsidRPr="003A239F">
        <w:t>.</w:t>
      </w:r>
      <w:r w:rsidR="003A239F">
        <w:rPr>
          <w:lang w:val="en-US"/>
        </w:rPr>
        <w:t>html</w:t>
      </w:r>
    </w:p>
    <w:p w14:paraId="38AF5FFD" w14:textId="5182BC31" w:rsidR="003A239F" w:rsidRPr="008F55AB" w:rsidRDefault="008F55AB" w:rsidP="003A239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 xml:space="preserve">Добавим новые классы стилей для регистрации и авторизации в файле </w:t>
      </w:r>
      <w:r>
        <w:rPr>
          <w:lang w:val="en-US"/>
        </w:rPr>
        <w:t>article</w:t>
      </w:r>
      <w:r w:rsidRPr="008F55AB">
        <w:t>.</w:t>
      </w:r>
      <w:proofErr w:type="spellStart"/>
      <w:r>
        <w:rPr>
          <w:lang w:val="en-US"/>
        </w:rPr>
        <w:t>css</w:t>
      </w:r>
      <w:proofErr w:type="spellEnd"/>
      <w:r w:rsidRPr="008F55AB">
        <w:t>.</w:t>
      </w:r>
    </w:p>
    <w:p w14:paraId="295BF1A8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2AC06DFC" wp14:editId="61B8CECD">
            <wp:extent cx="5872480" cy="66065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1" cy="662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DD9F" w14:textId="753BAD43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9</w:t>
      </w:r>
      <w:r>
        <w:t xml:space="preserve"> –</w:t>
      </w:r>
      <w:r>
        <w:t xml:space="preserve"> </w:t>
      </w:r>
      <w:r w:rsidR="008F55AB">
        <w:t xml:space="preserve">Изменения в </w:t>
      </w:r>
      <w:r w:rsidR="008F55AB">
        <w:rPr>
          <w:lang w:val="en-US"/>
        </w:rPr>
        <w:t>article</w:t>
      </w:r>
      <w:r w:rsidR="008F55AB" w:rsidRPr="008F55AB">
        <w:t>.</w:t>
      </w:r>
      <w:proofErr w:type="spellStart"/>
      <w:r w:rsidR="008F55AB">
        <w:rPr>
          <w:lang w:val="en-US"/>
        </w:rPr>
        <w:t>css</w:t>
      </w:r>
      <w:proofErr w:type="spellEnd"/>
    </w:p>
    <w:p w14:paraId="0D72D396" w14:textId="34B8248E" w:rsidR="008F55AB" w:rsidRPr="008F55AB" w:rsidRDefault="00E86184" w:rsidP="008F55A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на главное окно сайта, будучи неавторизованным. В углу отображаются переходы в регистрацию либо авторизацию.</w:t>
      </w:r>
    </w:p>
    <w:p w14:paraId="4D90FC1E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7B79A8" wp14:editId="5E82FD7E">
            <wp:extent cx="5935980" cy="57607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3885E" w14:textId="073AB3D2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0</w:t>
      </w:r>
      <w:r>
        <w:t xml:space="preserve"> –</w:t>
      </w:r>
      <w:r>
        <w:t xml:space="preserve"> </w:t>
      </w:r>
      <w:r w:rsidR="00E86184">
        <w:t>Новые окна на главной странице для неавторизованного пользователя</w:t>
      </w:r>
    </w:p>
    <w:p w14:paraId="721138AE" w14:textId="51075A35" w:rsidR="00E86184" w:rsidRDefault="00F346A2" w:rsidP="001038D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ерейдем в окно регистрации.</w:t>
      </w:r>
    </w:p>
    <w:p w14:paraId="7A698238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D9EE14" wp14:editId="12B52DAF">
            <wp:extent cx="5928360" cy="35966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8579" w14:textId="384B4046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1</w:t>
      </w:r>
      <w:r>
        <w:t xml:space="preserve"> –</w:t>
      </w:r>
      <w:r>
        <w:t xml:space="preserve"> </w:t>
      </w:r>
      <w:r w:rsidR="00F346A2">
        <w:t>Окно регистрации</w:t>
      </w:r>
    </w:p>
    <w:p w14:paraId="39ED9E76" w14:textId="020DDAA1" w:rsidR="00F346A2" w:rsidRDefault="00F346A2" w:rsidP="00F346A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ытаемся зарегистрироваться, не заполняя данные.</w:t>
      </w:r>
    </w:p>
    <w:p w14:paraId="741658D0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50AB6618" wp14:editId="7E476BCA">
            <wp:extent cx="5935980" cy="25374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F22A" w14:textId="182F9F82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2</w:t>
      </w:r>
      <w:r>
        <w:t xml:space="preserve"> –</w:t>
      </w:r>
      <w:r>
        <w:t xml:space="preserve"> </w:t>
      </w:r>
      <w:r w:rsidR="00F346A2">
        <w:t>Попытка регистрации без ввода данных</w:t>
      </w:r>
    </w:p>
    <w:p w14:paraId="7606EFC0" w14:textId="114625BC" w:rsidR="00F346A2" w:rsidRDefault="006A7649" w:rsidP="00F346A2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ввести другой пароль в поле «Подтвердите пароль».</w:t>
      </w:r>
    </w:p>
    <w:p w14:paraId="2FF29C20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1131FB" wp14:editId="481AFEA0">
            <wp:extent cx="5935980" cy="30403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B8B0D" w14:textId="73684001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3</w:t>
      </w:r>
      <w:r>
        <w:t xml:space="preserve"> –</w:t>
      </w:r>
      <w:r>
        <w:t xml:space="preserve"> </w:t>
      </w:r>
      <w:r w:rsidR="006A7649">
        <w:t>Ввод несовпадающих паролей</w:t>
      </w:r>
    </w:p>
    <w:p w14:paraId="016C6093" w14:textId="32198C76" w:rsidR="006A7649" w:rsidRDefault="006A7649" w:rsidP="006A764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зарегистрировать пользователя с занятым именем.</w:t>
      </w:r>
    </w:p>
    <w:p w14:paraId="0F58B6A2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CF57832" wp14:editId="56857AF2">
            <wp:extent cx="5935980" cy="275082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FBEB" w14:textId="1BFA13B5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4</w:t>
      </w:r>
      <w:r>
        <w:t xml:space="preserve"> –</w:t>
      </w:r>
      <w:r>
        <w:t xml:space="preserve"> </w:t>
      </w:r>
      <w:r w:rsidR="0047450C">
        <w:t>Попытка создания пользователя с занятым именем</w:t>
      </w:r>
    </w:p>
    <w:p w14:paraId="63D2D773" w14:textId="61F871D6" w:rsidR="0047450C" w:rsidRDefault="000D3626" w:rsidP="0047450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ытаемся ввести некорректные данные электронной почты.</w:t>
      </w:r>
    </w:p>
    <w:p w14:paraId="6A30ABEE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463CC9" wp14:editId="7658F058">
            <wp:extent cx="5554980" cy="269548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964" cy="270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CAB0" w14:textId="46E0C770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5</w:t>
      </w:r>
      <w:r>
        <w:t xml:space="preserve"> –</w:t>
      </w:r>
      <w:r>
        <w:t xml:space="preserve"> </w:t>
      </w:r>
      <w:r w:rsidR="000D3626">
        <w:t>Ввод неверной почты</w:t>
      </w:r>
    </w:p>
    <w:p w14:paraId="384FF219" w14:textId="76EFB90D" w:rsidR="000D3626" w:rsidRDefault="000D3626" w:rsidP="000D3626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Создадим пользователя – нас возвращает на главную страницу.</w:t>
      </w:r>
    </w:p>
    <w:p w14:paraId="0E9862C3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09F888D" wp14:editId="03BD6E93">
            <wp:extent cx="5248908" cy="5006340"/>
            <wp:effectExtent l="0" t="0" r="952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88" cy="50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7161" w14:textId="6552EDD1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6</w:t>
      </w:r>
      <w:r>
        <w:t xml:space="preserve"> –</w:t>
      </w:r>
      <w:r>
        <w:t xml:space="preserve"> </w:t>
      </w:r>
      <w:r w:rsidR="00A0240D">
        <w:t>Главная страница после успешной регистрации</w:t>
      </w:r>
    </w:p>
    <w:p w14:paraId="397A6296" w14:textId="5B9391A8" w:rsidR="00A0240D" w:rsidRPr="00A0240D" w:rsidRDefault="00A0240D" w:rsidP="00A024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ерейдем в окно авторизации.</w:t>
      </w:r>
    </w:p>
    <w:p w14:paraId="6F0E0EF5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C26B48F" wp14:editId="3750E286">
            <wp:extent cx="5935980" cy="2781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982C" w14:textId="4932419B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7</w:t>
      </w:r>
      <w:r>
        <w:t xml:space="preserve"> –</w:t>
      </w:r>
      <w:r>
        <w:t xml:space="preserve"> </w:t>
      </w:r>
      <w:r w:rsidR="00A0240D">
        <w:t>Окно авторизации пользователя</w:t>
      </w:r>
    </w:p>
    <w:p w14:paraId="280BBD23" w14:textId="29D2657F" w:rsidR="00A0240D" w:rsidRDefault="003B5C8C" w:rsidP="00A0240D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Попробуем ввести некорректные данные (пользователя, которого не существует).</w:t>
      </w:r>
    </w:p>
    <w:p w14:paraId="23B6BB84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D9754C2" wp14:editId="051B1D00">
            <wp:extent cx="5935980" cy="22402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6F5C" w14:textId="67A345DF" w:rsidR="00C73487" w:rsidRDefault="00294960" w:rsidP="003F3415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8</w:t>
      </w:r>
      <w:r>
        <w:t xml:space="preserve"> –</w:t>
      </w:r>
      <w:r>
        <w:t xml:space="preserve"> </w:t>
      </w:r>
      <w:r w:rsidR="003B5C8C">
        <w:t>Попытка входа от лица несуществующего пользователя</w:t>
      </w:r>
    </w:p>
    <w:p w14:paraId="7DBC7C49" w14:textId="3C1A579F" w:rsidR="003B5C8C" w:rsidRDefault="00835569" w:rsidP="003B5C8C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>Войдем в систему под данными существующего пользователя.</w:t>
      </w:r>
    </w:p>
    <w:p w14:paraId="167AF487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0DA8AF" wp14:editId="3E783EA0">
            <wp:extent cx="5060104" cy="51130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657" cy="51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2957" w14:textId="61B179D9" w:rsidR="00C73487" w:rsidRDefault="00C139BA" w:rsidP="00835569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>
        <w:t>9</w:t>
      </w:r>
      <w:r>
        <w:t xml:space="preserve"> –</w:t>
      </w:r>
      <w:r>
        <w:t xml:space="preserve"> </w:t>
      </w:r>
      <w:r w:rsidR="00835569">
        <w:t>Успешная авторизация</w:t>
      </w:r>
    </w:p>
    <w:p w14:paraId="709C63EE" w14:textId="502C3D1C" w:rsidR="00835569" w:rsidRPr="00835569" w:rsidRDefault="00835569" w:rsidP="008355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Перейдем в окно отдельной статьи – там также появилась ссылка для регистрации</w:t>
      </w:r>
      <w:r w:rsidRPr="00835569">
        <w:t>/</w:t>
      </w:r>
      <w:r>
        <w:t>авторизации (сейчас пользователь авторизован, поэтому предлагается выйти).</w:t>
      </w:r>
    </w:p>
    <w:p w14:paraId="4ED39136" w14:textId="77777777" w:rsidR="00C73487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1B05D320" wp14:editId="4BA34A0A">
            <wp:extent cx="5234534" cy="1972142"/>
            <wp:effectExtent l="0" t="0" r="444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032" cy="19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94AA" w14:textId="38A7F2EF" w:rsidR="00C73487" w:rsidRDefault="00C139BA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20</w:t>
      </w:r>
      <w:r>
        <w:t xml:space="preserve"> –</w:t>
      </w:r>
      <w:r>
        <w:t xml:space="preserve"> </w:t>
      </w:r>
      <w:r w:rsidR="00835569">
        <w:t>Окно отдельной статьи</w:t>
      </w:r>
    </w:p>
    <w:p w14:paraId="1E1F9F9B" w14:textId="761A1942" w:rsidR="00835569" w:rsidRPr="00F14155" w:rsidRDefault="00F14155" w:rsidP="00F974DB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lastRenderedPageBreak/>
        <w:t>Проверим созданных пользователей в административной панели – у всех новых пользователей указана электронная почта (кроме пользователя, созданного через консоль в одной из предыдущих работ).</w:t>
      </w:r>
    </w:p>
    <w:p w14:paraId="4CFC1C41" w14:textId="2BB92802" w:rsidR="003F3415" w:rsidRDefault="003A5E46" w:rsidP="003F3415">
      <w:pPr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794B98FC" wp14:editId="51D83C6A">
            <wp:extent cx="5935980" cy="238506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09DEE" w14:textId="4786F4E2" w:rsidR="00C73487" w:rsidRPr="00F14155" w:rsidRDefault="00C139BA" w:rsidP="003F3415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  <w:r>
        <w:t xml:space="preserve">Рисунок </w:t>
      </w:r>
      <w:r>
        <w:t>2</w:t>
      </w:r>
      <w:r>
        <w:t>1 –</w:t>
      </w:r>
      <w:r>
        <w:t xml:space="preserve"> </w:t>
      </w:r>
      <w:r w:rsidR="00F14155">
        <w:t>Зарегистрированные пользователи</w:t>
      </w:r>
      <w:bookmarkStart w:id="3" w:name="_GoBack"/>
      <w:bookmarkEnd w:id="3"/>
    </w:p>
    <w:p w14:paraId="0264FB59" w14:textId="5C3E7EF1" w:rsidR="0035711F" w:rsidRPr="008C2507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3BEB0CB1" w14:textId="789879D9" w:rsidR="00851574" w:rsidRPr="00664AE8" w:rsidRDefault="00456497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hyperlink r:id="rId29" w:history="1">
        <w:r w:rsidR="00553EB6" w:rsidRPr="0053261A">
          <w:rPr>
            <w:rStyle w:val="ac"/>
          </w:rPr>
          <w:t>https://github.com/DanilaIDD/PrikladnyeInformatsionnyeSistemy/tree/main/Lab</w:t>
        </w:r>
        <w:r w:rsidR="00553EB6" w:rsidRPr="00553EB6">
          <w:rPr>
            <w:rStyle w:val="ac"/>
          </w:rPr>
          <w:t>6</w:t>
        </w:r>
      </w:hyperlink>
    </w:p>
    <w:p w14:paraId="06527AF4" w14:textId="77777777" w:rsidR="00244774" w:rsidRPr="00E207E0" w:rsidRDefault="002447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sectPr w:rsidR="00244774" w:rsidRPr="00E207E0" w:rsidSect="00846590">
      <w:footerReference w:type="default" r:id="rId30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5E72B" w14:textId="77777777" w:rsidR="00456497" w:rsidRDefault="00456497">
      <w:pPr>
        <w:spacing w:after="0" w:line="240" w:lineRule="auto"/>
      </w:pPr>
      <w:r>
        <w:separator/>
      </w:r>
    </w:p>
  </w:endnote>
  <w:endnote w:type="continuationSeparator" w:id="0">
    <w:p w14:paraId="497EF432" w14:textId="77777777" w:rsidR="00456497" w:rsidRDefault="0045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7829" w14:textId="77777777" w:rsidR="00456497" w:rsidRDefault="00456497">
      <w:pPr>
        <w:spacing w:after="0" w:line="240" w:lineRule="auto"/>
      </w:pPr>
      <w:r>
        <w:separator/>
      </w:r>
    </w:p>
  </w:footnote>
  <w:footnote w:type="continuationSeparator" w:id="0">
    <w:p w14:paraId="24FF2A11" w14:textId="77777777" w:rsidR="00456497" w:rsidRDefault="00456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44F9"/>
    <w:rsid w:val="00027EE9"/>
    <w:rsid w:val="00030429"/>
    <w:rsid w:val="00033861"/>
    <w:rsid w:val="000347CC"/>
    <w:rsid w:val="000411AD"/>
    <w:rsid w:val="000432CF"/>
    <w:rsid w:val="0004506C"/>
    <w:rsid w:val="0004598E"/>
    <w:rsid w:val="000544B3"/>
    <w:rsid w:val="00055574"/>
    <w:rsid w:val="00060A95"/>
    <w:rsid w:val="00064358"/>
    <w:rsid w:val="00072EBA"/>
    <w:rsid w:val="0007507A"/>
    <w:rsid w:val="00075645"/>
    <w:rsid w:val="00077E2E"/>
    <w:rsid w:val="00077F68"/>
    <w:rsid w:val="000816BA"/>
    <w:rsid w:val="000838E6"/>
    <w:rsid w:val="00084F42"/>
    <w:rsid w:val="000865BF"/>
    <w:rsid w:val="00094C1E"/>
    <w:rsid w:val="000A29AE"/>
    <w:rsid w:val="000A7BB2"/>
    <w:rsid w:val="000B12FB"/>
    <w:rsid w:val="000B2CE5"/>
    <w:rsid w:val="000B3536"/>
    <w:rsid w:val="000B6DE0"/>
    <w:rsid w:val="000D289E"/>
    <w:rsid w:val="000D35D4"/>
    <w:rsid w:val="000D3626"/>
    <w:rsid w:val="000D4401"/>
    <w:rsid w:val="000D5045"/>
    <w:rsid w:val="000D69F0"/>
    <w:rsid w:val="000E0E8A"/>
    <w:rsid w:val="000E5EC1"/>
    <w:rsid w:val="000E7867"/>
    <w:rsid w:val="000F6016"/>
    <w:rsid w:val="001038D9"/>
    <w:rsid w:val="00103A97"/>
    <w:rsid w:val="001064FC"/>
    <w:rsid w:val="001101F4"/>
    <w:rsid w:val="0011150D"/>
    <w:rsid w:val="001119E1"/>
    <w:rsid w:val="001156A7"/>
    <w:rsid w:val="00117A0A"/>
    <w:rsid w:val="001213B4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54CB0"/>
    <w:rsid w:val="001628A7"/>
    <w:rsid w:val="00163046"/>
    <w:rsid w:val="001656B9"/>
    <w:rsid w:val="001660A2"/>
    <w:rsid w:val="001674BC"/>
    <w:rsid w:val="00172219"/>
    <w:rsid w:val="0017656D"/>
    <w:rsid w:val="0019686B"/>
    <w:rsid w:val="001A2F25"/>
    <w:rsid w:val="001A447A"/>
    <w:rsid w:val="001A4FB1"/>
    <w:rsid w:val="001B0F70"/>
    <w:rsid w:val="001B168B"/>
    <w:rsid w:val="001B2D4D"/>
    <w:rsid w:val="001B2EF1"/>
    <w:rsid w:val="001B31D9"/>
    <w:rsid w:val="001C430D"/>
    <w:rsid w:val="001C5FBE"/>
    <w:rsid w:val="001D583F"/>
    <w:rsid w:val="001D7EE8"/>
    <w:rsid w:val="001E021D"/>
    <w:rsid w:val="001E54CA"/>
    <w:rsid w:val="002014B6"/>
    <w:rsid w:val="00204AA7"/>
    <w:rsid w:val="00215FC7"/>
    <w:rsid w:val="00222636"/>
    <w:rsid w:val="00224024"/>
    <w:rsid w:val="0023273B"/>
    <w:rsid w:val="0023352D"/>
    <w:rsid w:val="00233718"/>
    <w:rsid w:val="00233A2A"/>
    <w:rsid w:val="00242D78"/>
    <w:rsid w:val="00243D3F"/>
    <w:rsid w:val="00244774"/>
    <w:rsid w:val="00246544"/>
    <w:rsid w:val="0024739A"/>
    <w:rsid w:val="00252C1D"/>
    <w:rsid w:val="0025721B"/>
    <w:rsid w:val="00265FDC"/>
    <w:rsid w:val="0028632F"/>
    <w:rsid w:val="00294960"/>
    <w:rsid w:val="002A60B3"/>
    <w:rsid w:val="002B1E10"/>
    <w:rsid w:val="002C3254"/>
    <w:rsid w:val="002C5FB1"/>
    <w:rsid w:val="002C769C"/>
    <w:rsid w:val="002E284F"/>
    <w:rsid w:val="002F0195"/>
    <w:rsid w:val="003011C5"/>
    <w:rsid w:val="003119B2"/>
    <w:rsid w:val="0031573B"/>
    <w:rsid w:val="003158DF"/>
    <w:rsid w:val="0032472C"/>
    <w:rsid w:val="003251E1"/>
    <w:rsid w:val="00325EBA"/>
    <w:rsid w:val="00327986"/>
    <w:rsid w:val="00327994"/>
    <w:rsid w:val="00330FE0"/>
    <w:rsid w:val="003333EE"/>
    <w:rsid w:val="003339A2"/>
    <w:rsid w:val="00334E4A"/>
    <w:rsid w:val="00336131"/>
    <w:rsid w:val="003405F2"/>
    <w:rsid w:val="00340ED9"/>
    <w:rsid w:val="00344595"/>
    <w:rsid w:val="00344A52"/>
    <w:rsid w:val="0035249C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97023"/>
    <w:rsid w:val="003A239F"/>
    <w:rsid w:val="003A3D1B"/>
    <w:rsid w:val="003A5E46"/>
    <w:rsid w:val="003A70CE"/>
    <w:rsid w:val="003B1E23"/>
    <w:rsid w:val="003B5C8C"/>
    <w:rsid w:val="003C4604"/>
    <w:rsid w:val="003D0825"/>
    <w:rsid w:val="003D4DCE"/>
    <w:rsid w:val="003E27A5"/>
    <w:rsid w:val="003E3AD4"/>
    <w:rsid w:val="003E66FE"/>
    <w:rsid w:val="003E7B82"/>
    <w:rsid w:val="003F3415"/>
    <w:rsid w:val="003F4DED"/>
    <w:rsid w:val="00407957"/>
    <w:rsid w:val="004133C0"/>
    <w:rsid w:val="00422092"/>
    <w:rsid w:val="00427A6F"/>
    <w:rsid w:val="004310FD"/>
    <w:rsid w:val="00433EBC"/>
    <w:rsid w:val="0043586C"/>
    <w:rsid w:val="00435A6D"/>
    <w:rsid w:val="0044035E"/>
    <w:rsid w:val="0044042B"/>
    <w:rsid w:val="00443099"/>
    <w:rsid w:val="0044485C"/>
    <w:rsid w:val="004513EC"/>
    <w:rsid w:val="00456497"/>
    <w:rsid w:val="0045701D"/>
    <w:rsid w:val="00464217"/>
    <w:rsid w:val="004716BB"/>
    <w:rsid w:val="004742D1"/>
    <w:rsid w:val="0047450C"/>
    <w:rsid w:val="0047592E"/>
    <w:rsid w:val="00476066"/>
    <w:rsid w:val="00476F2F"/>
    <w:rsid w:val="00477C4F"/>
    <w:rsid w:val="00480752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E6E02"/>
    <w:rsid w:val="004E6F1F"/>
    <w:rsid w:val="004E740E"/>
    <w:rsid w:val="004F66F4"/>
    <w:rsid w:val="004F6772"/>
    <w:rsid w:val="00500DA0"/>
    <w:rsid w:val="0050615A"/>
    <w:rsid w:val="005069D9"/>
    <w:rsid w:val="00507354"/>
    <w:rsid w:val="0052294F"/>
    <w:rsid w:val="00527196"/>
    <w:rsid w:val="00531C51"/>
    <w:rsid w:val="005452CA"/>
    <w:rsid w:val="00550A4B"/>
    <w:rsid w:val="005513E8"/>
    <w:rsid w:val="00553EB6"/>
    <w:rsid w:val="005626E7"/>
    <w:rsid w:val="00564C87"/>
    <w:rsid w:val="00564DD7"/>
    <w:rsid w:val="005675FE"/>
    <w:rsid w:val="005679F9"/>
    <w:rsid w:val="00571909"/>
    <w:rsid w:val="00571C27"/>
    <w:rsid w:val="00572E56"/>
    <w:rsid w:val="00574AD9"/>
    <w:rsid w:val="00576450"/>
    <w:rsid w:val="00584838"/>
    <w:rsid w:val="00587C82"/>
    <w:rsid w:val="005A035C"/>
    <w:rsid w:val="005A1952"/>
    <w:rsid w:val="005A37D2"/>
    <w:rsid w:val="005A4ABA"/>
    <w:rsid w:val="005B374B"/>
    <w:rsid w:val="005B700E"/>
    <w:rsid w:val="005B7A15"/>
    <w:rsid w:val="005C03C5"/>
    <w:rsid w:val="005C2551"/>
    <w:rsid w:val="005C4441"/>
    <w:rsid w:val="005C736D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5F5"/>
    <w:rsid w:val="00612723"/>
    <w:rsid w:val="00615997"/>
    <w:rsid w:val="00617073"/>
    <w:rsid w:val="00621027"/>
    <w:rsid w:val="0062237A"/>
    <w:rsid w:val="00622830"/>
    <w:rsid w:val="006346E8"/>
    <w:rsid w:val="006377F3"/>
    <w:rsid w:val="006407D2"/>
    <w:rsid w:val="00642E3F"/>
    <w:rsid w:val="00645995"/>
    <w:rsid w:val="00656284"/>
    <w:rsid w:val="00660213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70B6"/>
    <w:rsid w:val="006A7649"/>
    <w:rsid w:val="006B749C"/>
    <w:rsid w:val="006B78E8"/>
    <w:rsid w:val="006C02D0"/>
    <w:rsid w:val="006C04B8"/>
    <w:rsid w:val="006C375E"/>
    <w:rsid w:val="006C590D"/>
    <w:rsid w:val="006C5C7A"/>
    <w:rsid w:val="006C7588"/>
    <w:rsid w:val="006D024C"/>
    <w:rsid w:val="006D4225"/>
    <w:rsid w:val="006D472F"/>
    <w:rsid w:val="006D6573"/>
    <w:rsid w:val="006F253B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4C62"/>
    <w:rsid w:val="00745B39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6691C"/>
    <w:rsid w:val="0077055B"/>
    <w:rsid w:val="00771885"/>
    <w:rsid w:val="0077228A"/>
    <w:rsid w:val="00785EE8"/>
    <w:rsid w:val="00785FF9"/>
    <w:rsid w:val="0079212E"/>
    <w:rsid w:val="00796E56"/>
    <w:rsid w:val="007A13F5"/>
    <w:rsid w:val="007A2125"/>
    <w:rsid w:val="007B6035"/>
    <w:rsid w:val="007B69B0"/>
    <w:rsid w:val="007C226E"/>
    <w:rsid w:val="007C33D7"/>
    <w:rsid w:val="007C47D6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7F67F3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5569"/>
    <w:rsid w:val="00837E6A"/>
    <w:rsid w:val="00840086"/>
    <w:rsid w:val="00842DB0"/>
    <w:rsid w:val="0084335D"/>
    <w:rsid w:val="008462CB"/>
    <w:rsid w:val="00846590"/>
    <w:rsid w:val="008467DE"/>
    <w:rsid w:val="00846A50"/>
    <w:rsid w:val="00851574"/>
    <w:rsid w:val="00864415"/>
    <w:rsid w:val="00866AD9"/>
    <w:rsid w:val="0087030E"/>
    <w:rsid w:val="008728B6"/>
    <w:rsid w:val="00877A6E"/>
    <w:rsid w:val="00877D55"/>
    <w:rsid w:val="00880FDB"/>
    <w:rsid w:val="00885B76"/>
    <w:rsid w:val="00887057"/>
    <w:rsid w:val="008870D0"/>
    <w:rsid w:val="00887EC9"/>
    <w:rsid w:val="008912BC"/>
    <w:rsid w:val="00891A64"/>
    <w:rsid w:val="00893DFE"/>
    <w:rsid w:val="008975A3"/>
    <w:rsid w:val="008A5563"/>
    <w:rsid w:val="008B7080"/>
    <w:rsid w:val="008C0C69"/>
    <w:rsid w:val="008C17BA"/>
    <w:rsid w:val="008C2507"/>
    <w:rsid w:val="008C498E"/>
    <w:rsid w:val="008C7F07"/>
    <w:rsid w:val="008D129F"/>
    <w:rsid w:val="008D5097"/>
    <w:rsid w:val="008D6552"/>
    <w:rsid w:val="008E0CBC"/>
    <w:rsid w:val="008E0D03"/>
    <w:rsid w:val="008F10E4"/>
    <w:rsid w:val="008F30A9"/>
    <w:rsid w:val="008F3A2B"/>
    <w:rsid w:val="008F55AB"/>
    <w:rsid w:val="008F7FE5"/>
    <w:rsid w:val="00900042"/>
    <w:rsid w:val="0090382D"/>
    <w:rsid w:val="00913EB1"/>
    <w:rsid w:val="00927809"/>
    <w:rsid w:val="00933824"/>
    <w:rsid w:val="00944988"/>
    <w:rsid w:val="00951B0E"/>
    <w:rsid w:val="00955BC3"/>
    <w:rsid w:val="0095652B"/>
    <w:rsid w:val="00957517"/>
    <w:rsid w:val="0096309E"/>
    <w:rsid w:val="009710AB"/>
    <w:rsid w:val="009752EE"/>
    <w:rsid w:val="00992326"/>
    <w:rsid w:val="009A15E3"/>
    <w:rsid w:val="009A653D"/>
    <w:rsid w:val="009A7A77"/>
    <w:rsid w:val="009B1076"/>
    <w:rsid w:val="009C2482"/>
    <w:rsid w:val="009C3DD3"/>
    <w:rsid w:val="009C4EA9"/>
    <w:rsid w:val="009C5FF8"/>
    <w:rsid w:val="009C7475"/>
    <w:rsid w:val="009D4DE2"/>
    <w:rsid w:val="009D7A56"/>
    <w:rsid w:val="00A0240D"/>
    <w:rsid w:val="00A072AD"/>
    <w:rsid w:val="00A101AC"/>
    <w:rsid w:val="00A1060D"/>
    <w:rsid w:val="00A10A30"/>
    <w:rsid w:val="00A13712"/>
    <w:rsid w:val="00A157CA"/>
    <w:rsid w:val="00A1610D"/>
    <w:rsid w:val="00A16675"/>
    <w:rsid w:val="00A20ADC"/>
    <w:rsid w:val="00A2191C"/>
    <w:rsid w:val="00A25B56"/>
    <w:rsid w:val="00A26CB8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28F7"/>
    <w:rsid w:val="00A73E5C"/>
    <w:rsid w:val="00A74CED"/>
    <w:rsid w:val="00A8256D"/>
    <w:rsid w:val="00A853D5"/>
    <w:rsid w:val="00A86A8D"/>
    <w:rsid w:val="00A87E7B"/>
    <w:rsid w:val="00A97BAE"/>
    <w:rsid w:val="00AA31EE"/>
    <w:rsid w:val="00AA586B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D771A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90EFD"/>
    <w:rsid w:val="00B94B30"/>
    <w:rsid w:val="00BA12ED"/>
    <w:rsid w:val="00BA2691"/>
    <w:rsid w:val="00BA299A"/>
    <w:rsid w:val="00BA4171"/>
    <w:rsid w:val="00BA6C63"/>
    <w:rsid w:val="00BB7B67"/>
    <w:rsid w:val="00BC1301"/>
    <w:rsid w:val="00BC18A2"/>
    <w:rsid w:val="00BC2A30"/>
    <w:rsid w:val="00BC4AFB"/>
    <w:rsid w:val="00BC6F73"/>
    <w:rsid w:val="00BD2D00"/>
    <w:rsid w:val="00BD566A"/>
    <w:rsid w:val="00BE007F"/>
    <w:rsid w:val="00BE08B8"/>
    <w:rsid w:val="00BE34DC"/>
    <w:rsid w:val="00BE6298"/>
    <w:rsid w:val="00BF4DBF"/>
    <w:rsid w:val="00BF6906"/>
    <w:rsid w:val="00C04C06"/>
    <w:rsid w:val="00C05C8B"/>
    <w:rsid w:val="00C06903"/>
    <w:rsid w:val="00C11DEF"/>
    <w:rsid w:val="00C1254A"/>
    <w:rsid w:val="00C139B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35C6D"/>
    <w:rsid w:val="00C41430"/>
    <w:rsid w:val="00C432CF"/>
    <w:rsid w:val="00C467E9"/>
    <w:rsid w:val="00C50804"/>
    <w:rsid w:val="00C5264A"/>
    <w:rsid w:val="00C52D05"/>
    <w:rsid w:val="00C54C59"/>
    <w:rsid w:val="00C54F30"/>
    <w:rsid w:val="00C563C6"/>
    <w:rsid w:val="00C61343"/>
    <w:rsid w:val="00C73487"/>
    <w:rsid w:val="00C8326C"/>
    <w:rsid w:val="00C85654"/>
    <w:rsid w:val="00C86710"/>
    <w:rsid w:val="00C92152"/>
    <w:rsid w:val="00C92EC7"/>
    <w:rsid w:val="00C95159"/>
    <w:rsid w:val="00CA1E08"/>
    <w:rsid w:val="00CA566A"/>
    <w:rsid w:val="00CB2C33"/>
    <w:rsid w:val="00CB339C"/>
    <w:rsid w:val="00CB3E85"/>
    <w:rsid w:val="00CB467A"/>
    <w:rsid w:val="00CC15AE"/>
    <w:rsid w:val="00CC1E3E"/>
    <w:rsid w:val="00CC6507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26F29"/>
    <w:rsid w:val="00D314AB"/>
    <w:rsid w:val="00D32871"/>
    <w:rsid w:val="00D37227"/>
    <w:rsid w:val="00D40066"/>
    <w:rsid w:val="00D41F13"/>
    <w:rsid w:val="00D44B76"/>
    <w:rsid w:val="00D45E16"/>
    <w:rsid w:val="00D466F1"/>
    <w:rsid w:val="00D46B57"/>
    <w:rsid w:val="00D52C71"/>
    <w:rsid w:val="00D52F03"/>
    <w:rsid w:val="00D54B5F"/>
    <w:rsid w:val="00D565E5"/>
    <w:rsid w:val="00D62924"/>
    <w:rsid w:val="00D74401"/>
    <w:rsid w:val="00D755B8"/>
    <w:rsid w:val="00D76CAB"/>
    <w:rsid w:val="00D770BB"/>
    <w:rsid w:val="00D774E9"/>
    <w:rsid w:val="00D80376"/>
    <w:rsid w:val="00D81D53"/>
    <w:rsid w:val="00D81EC3"/>
    <w:rsid w:val="00D8312A"/>
    <w:rsid w:val="00D90C45"/>
    <w:rsid w:val="00D92AC2"/>
    <w:rsid w:val="00DA0491"/>
    <w:rsid w:val="00DA6DF1"/>
    <w:rsid w:val="00DC13A6"/>
    <w:rsid w:val="00DC280D"/>
    <w:rsid w:val="00DC771A"/>
    <w:rsid w:val="00DC7EF8"/>
    <w:rsid w:val="00DD2EDE"/>
    <w:rsid w:val="00DE3576"/>
    <w:rsid w:val="00DE38C3"/>
    <w:rsid w:val="00DE4B44"/>
    <w:rsid w:val="00DF37E9"/>
    <w:rsid w:val="00DF5C6F"/>
    <w:rsid w:val="00E15878"/>
    <w:rsid w:val="00E207DC"/>
    <w:rsid w:val="00E207E0"/>
    <w:rsid w:val="00E342AF"/>
    <w:rsid w:val="00E45ED6"/>
    <w:rsid w:val="00E5234F"/>
    <w:rsid w:val="00E52A29"/>
    <w:rsid w:val="00E53F96"/>
    <w:rsid w:val="00E5636C"/>
    <w:rsid w:val="00E610B6"/>
    <w:rsid w:val="00E679D0"/>
    <w:rsid w:val="00E74673"/>
    <w:rsid w:val="00E7648C"/>
    <w:rsid w:val="00E8071E"/>
    <w:rsid w:val="00E84600"/>
    <w:rsid w:val="00E8584C"/>
    <w:rsid w:val="00E86184"/>
    <w:rsid w:val="00E9661F"/>
    <w:rsid w:val="00E977FA"/>
    <w:rsid w:val="00E97821"/>
    <w:rsid w:val="00E97856"/>
    <w:rsid w:val="00EA45F4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500C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4155"/>
    <w:rsid w:val="00F17BAD"/>
    <w:rsid w:val="00F22A50"/>
    <w:rsid w:val="00F23923"/>
    <w:rsid w:val="00F2563F"/>
    <w:rsid w:val="00F27412"/>
    <w:rsid w:val="00F3359B"/>
    <w:rsid w:val="00F346A2"/>
    <w:rsid w:val="00F35931"/>
    <w:rsid w:val="00F35F17"/>
    <w:rsid w:val="00F37FA8"/>
    <w:rsid w:val="00F44CA5"/>
    <w:rsid w:val="00F54B3C"/>
    <w:rsid w:val="00F61837"/>
    <w:rsid w:val="00F661D8"/>
    <w:rsid w:val="00F72113"/>
    <w:rsid w:val="00F74510"/>
    <w:rsid w:val="00F76FCD"/>
    <w:rsid w:val="00F77B06"/>
    <w:rsid w:val="00F81F0A"/>
    <w:rsid w:val="00F87942"/>
    <w:rsid w:val="00F87F6C"/>
    <w:rsid w:val="00F9141F"/>
    <w:rsid w:val="00F926A7"/>
    <w:rsid w:val="00F93D3F"/>
    <w:rsid w:val="00F93F88"/>
    <w:rsid w:val="00F94105"/>
    <w:rsid w:val="00F94E5D"/>
    <w:rsid w:val="00F974DB"/>
    <w:rsid w:val="00FA50CC"/>
    <w:rsid w:val="00FA5946"/>
    <w:rsid w:val="00FA7306"/>
    <w:rsid w:val="00FB5F4D"/>
    <w:rsid w:val="00FB74F0"/>
    <w:rsid w:val="00FC29BC"/>
    <w:rsid w:val="00FD0CE4"/>
    <w:rsid w:val="00FD1B36"/>
    <w:rsid w:val="00FD2300"/>
    <w:rsid w:val="00FD36C5"/>
    <w:rsid w:val="00FE3C14"/>
    <w:rsid w:val="00FE6EE8"/>
    <w:rsid w:val="00FF36F2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3586C"/>
    <w:pPr>
      <w:ind w:left="720"/>
      <w:contextualSpacing/>
    </w:pPr>
  </w:style>
  <w:style w:type="table" w:styleId="a6">
    <w:name w:val="Table Grid"/>
    <w:basedOn w:val="a1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 светлая1"/>
    <w:basedOn w:val="a1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header"/>
    <w:basedOn w:val="a"/>
    <w:link w:val="a8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5878"/>
  </w:style>
  <w:style w:type="paragraph" w:styleId="a9">
    <w:name w:val="footer"/>
    <w:basedOn w:val="a"/>
    <w:link w:val="aa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5878"/>
  </w:style>
  <w:style w:type="paragraph" w:styleId="ab">
    <w:name w:val="TOC Heading"/>
    <w:basedOn w:val="1"/>
    <w:next w:val="a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33A2A"/>
    <w:pPr>
      <w:spacing w:after="100"/>
    </w:pPr>
  </w:style>
  <w:style w:type="character" w:styleId="ac">
    <w:name w:val="Hyperlink"/>
    <w:basedOn w:val="a0"/>
    <w:uiPriority w:val="99"/>
    <w:unhideWhenUsed/>
    <w:rsid w:val="00233A2A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DanilaIDD/PrikladnyeInformatsionnyeSistemy/tree/main/Lab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9BEAA-28EA-42DA-8693-F5448C17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Даня Иванов</cp:lastModifiedBy>
  <cp:revision>562</cp:revision>
  <dcterms:created xsi:type="dcterms:W3CDTF">2023-02-07T21:17:00Z</dcterms:created>
  <dcterms:modified xsi:type="dcterms:W3CDTF">2025-09-27T13:33:00Z</dcterms:modified>
</cp:coreProperties>
</file>